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Pr="00831F2A" w:rsidRDefault="00FF6410" w:rsidP="006C7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9B192E">
        <w:rPr>
          <w:rFonts w:ascii="Times New Roman" w:hAnsi="Times New Roman" w:cs="Times New Roman"/>
          <w:b/>
          <w:sz w:val="28"/>
          <w:szCs w:val="28"/>
        </w:rPr>
        <w:t>с</w:t>
      </w:r>
      <w:r w:rsidR="009B192E" w:rsidRPr="009B192E">
        <w:rPr>
          <w:rFonts w:ascii="Times New Roman" w:hAnsi="Times New Roman" w:cs="Times New Roman"/>
          <w:b/>
          <w:sz w:val="28"/>
          <w:szCs w:val="28"/>
        </w:rPr>
        <w:t>оздани</w:t>
      </w:r>
      <w:r w:rsidR="009B192E">
        <w:rPr>
          <w:rFonts w:ascii="Times New Roman" w:hAnsi="Times New Roman" w:cs="Times New Roman"/>
          <w:b/>
          <w:sz w:val="28"/>
          <w:szCs w:val="28"/>
        </w:rPr>
        <w:t>я</w:t>
      </w:r>
      <w:r w:rsidR="009B192E" w:rsidRPr="009B192E">
        <w:rPr>
          <w:rFonts w:ascii="Times New Roman" w:hAnsi="Times New Roman" w:cs="Times New Roman"/>
          <w:b/>
          <w:sz w:val="28"/>
          <w:szCs w:val="28"/>
        </w:rPr>
        <w:t xml:space="preserve"> и эксплуатаци</w:t>
      </w:r>
      <w:r w:rsidR="009B192E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9B192E" w:rsidRPr="009B192E">
        <w:rPr>
          <w:rFonts w:ascii="Times New Roman" w:hAnsi="Times New Roman" w:cs="Times New Roman"/>
          <w:b/>
          <w:sz w:val="28"/>
          <w:szCs w:val="28"/>
        </w:rPr>
        <w:t xml:space="preserve"> автомобильной дороги общего пользования регионального значения Московской области «Москва-Егорьевск-</w:t>
      </w:r>
      <w:proofErr w:type="spellStart"/>
      <w:r w:rsidR="009B192E" w:rsidRPr="009B192E">
        <w:rPr>
          <w:rFonts w:ascii="Times New Roman" w:hAnsi="Times New Roman" w:cs="Times New Roman"/>
          <w:b/>
          <w:sz w:val="28"/>
          <w:szCs w:val="28"/>
        </w:rPr>
        <w:t>Тума</w:t>
      </w:r>
      <w:proofErr w:type="spellEnd"/>
      <w:r w:rsidR="009B192E" w:rsidRPr="009B192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9B192E" w:rsidRPr="009B192E">
        <w:rPr>
          <w:rFonts w:ascii="Times New Roman" w:hAnsi="Times New Roman" w:cs="Times New Roman"/>
          <w:b/>
          <w:sz w:val="28"/>
          <w:szCs w:val="28"/>
        </w:rPr>
        <w:t>Касимов</w:t>
      </w:r>
      <w:proofErr w:type="spellEnd"/>
      <w:r w:rsidR="009B192E" w:rsidRPr="009B192E">
        <w:rPr>
          <w:rFonts w:ascii="Times New Roman" w:hAnsi="Times New Roman" w:cs="Times New Roman"/>
          <w:b/>
          <w:sz w:val="28"/>
          <w:szCs w:val="28"/>
        </w:rPr>
        <w:t xml:space="preserve">» на участке от городского округа Люберцы до деревни </w:t>
      </w:r>
      <w:proofErr w:type="spellStart"/>
      <w:r w:rsidR="009B192E" w:rsidRPr="009B192E">
        <w:rPr>
          <w:rFonts w:ascii="Times New Roman" w:hAnsi="Times New Roman" w:cs="Times New Roman"/>
          <w:b/>
          <w:sz w:val="28"/>
          <w:szCs w:val="28"/>
        </w:rPr>
        <w:t>Кошерово</w:t>
      </w:r>
      <w:proofErr w:type="spellEnd"/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2A3EA3" w:rsidRPr="00B304BB" w:rsidRDefault="009B192E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304BB" w:rsidRPr="00B304B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29-03-2024-14-56-18-postanovlenie-pravitelstva-moskovskoy-oblasti-ot</w:t>
              </w:r>
            </w:hyperlink>
            <w:r w:rsidR="00B304BB" w:rsidRPr="00B30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EA3" w:rsidRPr="00B30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62001B" w:rsidRPr="00A452D8" w:rsidRDefault="0062001B" w:rsidP="00B462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D8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452D8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Pr="00A452D8">
              <w:rPr>
                <w:rFonts w:ascii="Times New Roman" w:hAnsi="Times New Roman"/>
                <w:b/>
                <w:sz w:val="24"/>
                <w:szCs w:val="24"/>
              </w:rPr>
              <w:t>. Люберцы</w:t>
            </w:r>
          </w:p>
          <w:p w:rsidR="0062001B" w:rsidRPr="002A3EA3" w:rsidRDefault="009B192E" w:rsidP="00B46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2001B" w:rsidRPr="0062001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xn--90aiqw4a4aq.xn--p1ai/</w:t>
              </w:r>
            </w:hyperlink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2A3EA3" w:rsidRPr="00B304BB" w:rsidRDefault="00B304BB" w:rsidP="002A3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304B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29-03-2024-14-56-18-postanovlenie-pravitelstva-moskovskoy-oblasti-ot</w:t>
              </w:r>
            </w:hyperlink>
            <w:r w:rsidRPr="00B30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EA3" w:rsidRPr="00B30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2A3EA3" w:rsidP="002A3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A3EA3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7A54"/>
    <w:rsid w:val="0062001B"/>
    <w:rsid w:val="00647621"/>
    <w:rsid w:val="0066067A"/>
    <w:rsid w:val="006B1FEC"/>
    <w:rsid w:val="006C71A6"/>
    <w:rsid w:val="006C762D"/>
    <w:rsid w:val="006F0855"/>
    <w:rsid w:val="007018DD"/>
    <w:rsid w:val="0070705D"/>
    <w:rsid w:val="00707C09"/>
    <w:rsid w:val="00717CDB"/>
    <w:rsid w:val="00753E9B"/>
    <w:rsid w:val="00754428"/>
    <w:rsid w:val="007559A1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192E"/>
    <w:rsid w:val="009B6F4F"/>
    <w:rsid w:val="009C7549"/>
    <w:rsid w:val="009F57C9"/>
    <w:rsid w:val="00A01DA4"/>
    <w:rsid w:val="00A12036"/>
    <w:rsid w:val="00A452D8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F6D4B"/>
    <w:rsid w:val="00B03EE7"/>
    <w:rsid w:val="00B304BB"/>
    <w:rsid w:val="00B311F6"/>
    <w:rsid w:val="00B348AB"/>
    <w:rsid w:val="00B37B9D"/>
    <w:rsid w:val="00B462A1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DE31C2"/>
    <w:rsid w:val="00E11FA1"/>
    <w:rsid w:val="00E152CA"/>
    <w:rsid w:val="00E34E31"/>
    <w:rsid w:val="00E34F95"/>
    <w:rsid w:val="00E434A5"/>
    <w:rsid w:val="00E62EB1"/>
    <w:rsid w:val="00E85A86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reg.ru/dokumenty/normotvorchestvo/prinyato-pravitelstvom/postanovleniya-pmo/29-03-2024-14-56-18-postanovlenie-pravitelstva-moskovskoy-oblasti-ot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reg.ru/dokumenty/normotvorchestvo/prinyato-pravitelstvom/postanovleniya-pmo/29-03-2024-14-56-18-postanovlenie-pravitelstva-moskovskoy-oblasti-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90aiqw4a4a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55F3-8EFF-4971-BF8D-1D509410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атикова Елена Владимировна</cp:lastModifiedBy>
  <cp:revision>21</cp:revision>
  <cp:lastPrinted>2020-11-19T12:09:00Z</cp:lastPrinted>
  <dcterms:created xsi:type="dcterms:W3CDTF">2021-01-19T13:27:00Z</dcterms:created>
  <dcterms:modified xsi:type="dcterms:W3CDTF">2024-05-22T14:20:00Z</dcterms:modified>
</cp:coreProperties>
</file>